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3C" w:rsidRPr="002F363C" w:rsidRDefault="002F363C" w:rsidP="002F363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F363C">
        <w:rPr>
          <w:rFonts w:ascii="Arial" w:hAnsi="Arial" w:cs="Arial" w:hint="cs"/>
          <w:sz w:val="28"/>
          <w:szCs w:val="28"/>
          <w:rtl/>
          <w:lang w:bidi="fa-IR"/>
        </w:rPr>
        <w:t>شعرای</w:t>
      </w:r>
      <w:r w:rsidRPr="002F363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8"/>
          <w:szCs w:val="28"/>
          <w:rtl/>
          <w:lang w:bidi="fa-IR"/>
        </w:rPr>
        <w:t>گمنام</w:t>
      </w:r>
      <w:r w:rsidRPr="002F363C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2F363C">
        <w:rPr>
          <w:rFonts w:ascii="Arial" w:hAnsi="Arial" w:cs="Arial" w:hint="cs"/>
          <w:sz w:val="28"/>
          <w:szCs w:val="28"/>
          <w:rtl/>
          <w:lang w:bidi="fa-IR"/>
        </w:rPr>
        <w:t>ضیائی</w:t>
      </w:r>
      <w:r w:rsidRPr="002F363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8"/>
          <w:szCs w:val="28"/>
          <w:rtl/>
          <w:lang w:bidi="fa-IR"/>
        </w:rPr>
        <w:t>آرانی</w:t>
      </w:r>
      <w:r w:rsidRPr="002F363C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2F363C" w:rsidRPr="002F363C" w:rsidRDefault="002F363C" w:rsidP="002F363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F363C">
        <w:rPr>
          <w:rFonts w:ascii="Arial" w:hAnsi="Arial" w:cs="Arial" w:hint="cs"/>
          <w:sz w:val="28"/>
          <w:szCs w:val="28"/>
          <w:rtl/>
          <w:lang w:bidi="fa-IR"/>
        </w:rPr>
        <w:t>ذکائی</w:t>
      </w:r>
      <w:r w:rsidRPr="002F363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8"/>
          <w:szCs w:val="28"/>
          <w:rtl/>
          <w:lang w:bidi="fa-IR"/>
        </w:rPr>
        <w:t>بیضائی</w:t>
      </w:r>
    </w:p>
    <w:p w:rsidR="002F363C" w:rsidRDefault="002F363C" w:rsidP="002F363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2F363C" w:rsidRPr="002F363C" w:rsidRDefault="002F363C" w:rsidP="002F363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F363C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ران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ضیائ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لرحیم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لعلم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جته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حری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فقی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شهی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رانی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1282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ر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اشان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دنی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پدر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ل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لرحیم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لک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بر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کسب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یاط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مر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عا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نم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ضیائی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وا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قدمات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سم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کاتب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ران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حرفهء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یاط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چندی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شغ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طار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شتغا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رزی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طار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>.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ضیائ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قا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طبع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غای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فطانت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ینهای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گف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ش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ستعلیق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نوش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گارن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طفولی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کر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کان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طار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غالب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وقات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کتاب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گذش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شادرو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دیب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یضائ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یو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ضا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رانی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فلاح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عاض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1337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جری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ر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فو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حم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مونه‏ا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2F363C">
        <w:rPr>
          <w:rFonts w:ascii="Arial" w:hAnsi="Arial" w:cs="Arial"/>
          <w:sz w:val="24"/>
          <w:szCs w:val="24"/>
          <w:lang w:bidi="fa-IR"/>
        </w:rPr>
        <w:t>:</w:t>
      </w:r>
    </w:p>
    <w:p w:rsidR="002F363C" w:rsidRPr="002F363C" w:rsidRDefault="002F363C" w:rsidP="002F363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F363C">
        <w:rPr>
          <w:rFonts w:ascii="Arial" w:hAnsi="Arial" w:cs="Arial" w:hint="cs"/>
          <w:sz w:val="24"/>
          <w:szCs w:val="24"/>
          <w:rtl/>
          <w:lang w:bidi="fa-IR"/>
        </w:rPr>
        <w:t>غزل</w:t>
      </w:r>
    </w:p>
    <w:p w:rsidR="002F363C" w:rsidRPr="002F363C" w:rsidRDefault="002F363C" w:rsidP="002F363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F363C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رگشت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ه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ای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ش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گوشه‏گی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چشم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کم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بر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نم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وس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تیر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م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ارض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ن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رز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اه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گریبان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لایق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نگش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دندا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گر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ر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یکب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دی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هرآ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چهرهء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صب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تاب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تو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طای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سرکش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حلق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وی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ده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م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اوک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ژگان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م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قد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رجا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مان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حیرت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رخش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رچرخ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رفت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فغانش‏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ار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ضیائ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بج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عقد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شن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2F363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F363C">
        <w:rPr>
          <w:rFonts w:ascii="Arial" w:hAnsi="Arial" w:cs="Arial" w:hint="cs"/>
          <w:sz w:val="24"/>
          <w:szCs w:val="24"/>
          <w:rtl/>
          <w:lang w:bidi="fa-IR"/>
        </w:rPr>
        <w:t>دهانش</w:t>
      </w:r>
    </w:p>
    <w:p w:rsidR="00507C1D" w:rsidRPr="002F363C" w:rsidRDefault="00507C1D" w:rsidP="002F363C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2F363C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E1E3E"/>
    <w:rsid w:val="00910515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AC2E-942A-45D6-A13F-B61D739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9:00Z</dcterms:created>
  <dcterms:modified xsi:type="dcterms:W3CDTF">2012-02-07T16:29:00Z</dcterms:modified>
</cp:coreProperties>
</file>